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770E" w:rsidRPr="00637F36" w:rsidRDefault="001E770E" w:rsidP="00E02D50">
      <w:pPr>
        <w:pStyle w:val="NoSpacing"/>
        <w:jc w:val="center"/>
        <w:rPr>
          <w:b/>
          <w:sz w:val="24"/>
          <w:szCs w:val="24"/>
          <w:lang w:val="es-ES"/>
        </w:rPr>
      </w:pPr>
      <w:r w:rsidRPr="00637F36">
        <w:rPr>
          <w:b/>
          <w:sz w:val="24"/>
          <w:szCs w:val="24"/>
          <w:lang w:val="es-ES"/>
        </w:rPr>
        <w:t>SPANISH MASSES IN TUCSON, ARIZONA</w:t>
      </w:r>
    </w:p>
    <w:p w:rsidR="00E02D50" w:rsidRDefault="00E02D50" w:rsidP="00E02D50">
      <w:pPr>
        <w:pStyle w:val="NoSpacing"/>
        <w:jc w:val="center"/>
        <w:rPr>
          <w:sz w:val="24"/>
          <w:szCs w:val="24"/>
          <w:lang w:val="es-ES"/>
        </w:rPr>
      </w:pPr>
      <w:r w:rsidRPr="004D3BC2">
        <w:rPr>
          <w:sz w:val="24"/>
          <w:szCs w:val="24"/>
          <w:lang w:val="es-ES"/>
        </w:rPr>
        <w:t>(Misas en español, Tucson, Arizona)</w:t>
      </w:r>
      <w:bookmarkStart w:id="0" w:name="_GoBack"/>
      <w:bookmarkEnd w:id="0"/>
    </w:p>
    <w:p w:rsidR="004D3BC2" w:rsidRPr="004D3BC2" w:rsidRDefault="004D3BC2" w:rsidP="00E02D50">
      <w:pPr>
        <w:pStyle w:val="NoSpacing"/>
        <w:jc w:val="center"/>
        <w:rPr>
          <w:sz w:val="24"/>
          <w:szCs w:val="24"/>
          <w:lang w:val="es-ES"/>
        </w:rPr>
      </w:pPr>
    </w:p>
    <w:p w:rsidR="001E770E" w:rsidRPr="004D3BC2" w:rsidRDefault="00E81A88" w:rsidP="004D3BC2">
      <w:pPr>
        <w:pStyle w:val="NoSpacing"/>
        <w:rPr>
          <w:sz w:val="24"/>
          <w:szCs w:val="24"/>
        </w:rPr>
      </w:pPr>
      <w:r w:rsidRPr="004D3BC2">
        <w:rPr>
          <w:sz w:val="24"/>
          <w:szCs w:val="24"/>
        </w:rPr>
        <w:t>Suggestion: Get early to church and read the English version for day.</w:t>
      </w:r>
    </w:p>
    <w:p w:rsidR="00E02D50" w:rsidRDefault="00E02D50" w:rsidP="004D3BC2">
      <w:pPr>
        <w:pStyle w:val="NoSpacing"/>
        <w:rPr>
          <w:lang w:val="es-ES"/>
        </w:rPr>
      </w:pPr>
      <w:r w:rsidRPr="004D3BC2">
        <w:rPr>
          <w:lang w:val="es-ES"/>
        </w:rPr>
        <w:t>(Sugerencia: Llegar temprano a la iglesia y leer la versión en ingl</w:t>
      </w:r>
      <w:r w:rsidR="004D3BC2">
        <w:rPr>
          <w:lang w:val="es-ES"/>
        </w:rPr>
        <w:t>é</w:t>
      </w:r>
      <w:r w:rsidRPr="004D3BC2">
        <w:rPr>
          <w:lang w:val="es-ES"/>
        </w:rPr>
        <w:t>s para el día)</w:t>
      </w:r>
    </w:p>
    <w:p w:rsidR="004D3BC2" w:rsidRPr="004D3BC2" w:rsidRDefault="004D3BC2" w:rsidP="004D3BC2">
      <w:pPr>
        <w:pStyle w:val="NoSpacing"/>
        <w:rPr>
          <w:lang w:val="es-E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3978"/>
        <w:gridCol w:w="4410"/>
        <w:gridCol w:w="2070"/>
        <w:gridCol w:w="4320"/>
      </w:tblGrid>
      <w:tr w:rsidR="00E80232" w:rsidRPr="00191F15" w:rsidTr="009911D5">
        <w:tc>
          <w:tcPr>
            <w:tcW w:w="3978" w:type="dxa"/>
          </w:tcPr>
          <w:p w:rsidR="00E80232" w:rsidRPr="002B6761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IGLESIA</w:t>
            </w:r>
          </w:p>
          <w:p w:rsidR="00E80232" w:rsidRPr="00191F15" w:rsidRDefault="00E80232" w:rsidP="001E770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Church</w:t>
            </w:r>
          </w:p>
        </w:tc>
        <w:tc>
          <w:tcPr>
            <w:tcW w:w="4410" w:type="dxa"/>
          </w:tcPr>
          <w:p w:rsidR="00E80232" w:rsidRPr="002B6761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DIRECCION</w:t>
            </w:r>
          </w:p>
          <w:p w:rsidR="00E80232" w:rsidRPr="00191F15" w:rsidRDefault="00E80232" w:rsidP="001E770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070" w:type="dxa"/>
          </w:tcPr>
          <w:p w:rsidR="00E80232" w:rsidRPr="002B6761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TELEFONO</w:t>
            </w:r>
          </w:p>
          <w:p w:rsidR="00E80232" w:rsidRPr="00191F15" w:rsidRDefault="00E80232" w:rsidP="001E770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Telephone No.</w:t>
            </w:r>
          </w:p>
        </w:tc>
        <w:tc>
          <w:tcPr>
            <w:tcW w:w="4320" w:type="dxa"/>
          </w:tcPr>
          <w:p w:rsidR="00E80232" w:rsidRPr="002B6761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HORARIOS</w:t>
            </w:r>
          </w:p>
          <w:p w:rsidR="00E80232" w:rsidRDefault="00E80232" w:rsidP="001E770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chedule</w:t>
            </w:r>
          </w:p>
          <w:p w:rsidR="002B6761" w:rsidRPr="00191F15" w:rsidRDefault="002B6761" w:rsidP="001E770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UR LADY OF FATIMA</w:t>
            </w:r>
          </w:p>
        </w:tc>
        <w:tc>
          <w:tcPr>
            <w:tcW w:w="4410" w:type="dxa"/>
          </w:tcPr>
          <w:p w:rsidR="001277AA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513F00">
              <w:rPr>
                <w:rFonts w:asciiTheme="majorHAnsi" w:hAnsiTheme="majorHAnsi"/>
                <w:sz w:val="24"/>
                <w:szCs w:val="24"/>
              </w:rPr>
              <w:t>1950 W. Irvington Pl.</w:t>
            </w:r>
            <w:r w:rsidR="00513F0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80232" w:rsidRPr="00513F00" w:rsidRDefault="00513F00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cson AZ 85746</w:t>
            </w:r>
          </w:p>
        </w:tc>
        <w:tc>
          <w:tcPr>
            <w:tcW w:w="2070" w:type="dxa"/>
          </w:tcPr>
          <w:p w:rsidR="00E80232" w:rsidRPr="00513F00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513F00">
              <w:rPr>
                <w:rFonts w:asciiTheme="majorHAnsi" w:hAnsiTheme="majorHAnsi"/>
                <w:sz w:val="24"/>
                <w:szCs w:val="24"/>
              </w:rPr>
              <w:t>(520) 883-1717</w:t>
            </w:r>
          </w:p>
        </w:tc>
        <w:tc>
          <w:tcPr>
            <w:tcW w:w="4320" w:type="dxa"/>
          </w:tcPr>
          <w:p w:rsidR="00E80232" w:rsidRPr="00191F15" w:rsidRDefault="00E80232" w:rsidP="00F72B62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mingo (Sun) 7:00AM, 1:00PM,6:00P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OUR LADY QUEEN OF ALL SAINTS</w:t>
            </w:r>
          </w:p>
        </w:tc>
        <w:tc>
          <w:tcPr>
            <w:tcW w:w="4410" w:type="dxa"/>
          </w:tcPr>
          <w:p w:rsidR="00E80232" w:rsidRPr="00191F15" w:rsidRDefault="00E80232" w:rsidP="00191F15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2915 E. 36</w:t>
            </w:r>
            <w:r w:rsidRPr="00191F15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191F15">
              <w:rPr>
                <w:rFonts w:asciiTheme="majorHAnsi" w:hAnsiTheme="majorHAnsi"/>
                <w:sz w:val="24"/>
                <w:szCs w:val="24"/>
              </w:rPr>
              <w:t xml:space="preserve"> Street Tucson, AZ  85713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622-8602</w:t>
            </w:r>
          </w:p>
        </w:tc>
        <w:tc>
          <w:tcPr>
            <w:tcW w:w="432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10:00 A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2B6761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OUR MOTHER OF SORROWS</w:t>
            </w:r>
          </w:p>
        </w:tc>
        <w:tc>
          <w:tcPr>
            <w:tcW w:w="4410" w:type="dxa"/>
          </w:tcPr>
          <w:p w:rsidR="00E80232" w:rsidRPr="002B6761" w:rsidRDefault="00E80232" w:rsidP="00E676B1">
            <w:pPr>
              <w:tabs>
                <w:tab w:val="left" w:pos="918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1800 S. Kolb Road, Tucson AZ 8</w:t>
            </w:r>
            <w:r w:rsidR="00125037" w:rsidRPr="002B676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710</w:t>
            </w:r>
          </w:p>
        </w:tc>
        <w:tc>
          <w:tcPr>
            <w:tcW w:w="2070" w:type="dxa"/>
          </w:tcPr>
          <w:p w:rsidR="00E80232" w:rsidRPr="002B6761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(520) 747-1321</w:t>
            </w:r>
          </w:p>
        </w:tc>
        <w:tc>
          <w:tcPr>
            <w:tcW w:w="4320" w:type="dxa"/>
          </w:tcPr>
          <w:p w:rsidR="00E80232" w:rsidRPr="002B6761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2B6761">
              <w:rPr>
                <w:rFonts w:asciiTheme="majorHAnsi" w:hAnsiTheme="majorHAnsi"/>
                <w:b/>
                <w:sz w:val="24"/>
                <w:szCs w:val="24"/>
              </w:rPr>
              <w:t>Domingo (Sun) 4:00P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ACRED HEART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601 E. Ft. Lowell Rd. Tucson AZ 85705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888-1530</w:t>
            </w:r>
          </w:p>
        </w:tc>
        <w:tc>
          <w:tcPr>
            <w:tcW w:w="4320" w:type="dxa"/>
          </w:tcPr>
          <w:p w:rsidR="00E80232" w:rsidRPr="00191F15" w:rsidRDefault="00E80232" w:rsidP="001C7BBF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12:00P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ANTA CATALINA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14380 N. Oracle Rd. Tucson 85739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825-9611</w:t>
            </w:r>
          </w:p>
        </w:tc>
        <w:tc>
          <w:tcPr>
            <w:tcW w:w="4320" w:type="dxa"/>
          </w:tcPr>
          <w:p w:rsidR="00E80232" w:rsidRPr="00191F15" w:rsidRDefault="00E80232" w:rsidP="00F72B62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12:00P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ANTA CRUZ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1220 S, 6th Ave. Tucson AZ 85702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623-3833</w:t>
            </w:r>
          </w:p>
        </w:tc>
        <w:tc>
          <w:tcPr>
            <w:tcW w:w="4320" w:type="dxa"/>
          </w:tcPr>
          <w:p w:rsidR="00E80232" w:rsidRPr="00191F15" w:rsidRDefault="00E80232" w:rsidP="00F72B62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8:00 A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T. CYRIL OF ALEXANDRIA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4725 E. Pima  Tucson AZ 85712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795-1633</w:t>
            </w:r>
          </w:p>
        </w:tc>
        <w:tc>
          <w:tcPr>
            <w:tcW w:w="4320" w:type="dxa"/>
          </w:tcPr>
          <w:p w:rsidR="00E80232" w:rsidRPr="00191F15" w:rsidRDefault="00E80232" w:rsidP="00D41C4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1:00P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T. ELIZABETH ANN SETON</w:t>
            </w:r>
          </w:p>
        </w:tc>
        <w:tc>
          <w:tcPr>
            <w:tcW w:w="4410" w:type="dxa"/>
          </w:tcPr>
          <w:p w:rsidR="001277AA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 xml:space="preserve">8650 N. Shannon Rd. </w:t>
            </w:r>
          </w:p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Tucson AZ 85742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297-7357</w:t>
            </w:r>
          </w:p>
        </w:tc>
        <w:tc>
          <w:tcPr>
            <w:tcW w:w="4320" w:type="dxa"/>
          </w:tcPr>
          <w:p w:rsidR="00E80232" w:rsidRPr="00191F15" w:rsidRDefault="00E80232" w:rsidP="00D41C4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1:00P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B6038F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T. JOHN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600 W. Ajo Way  Tucson AZ 85713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792-3366</w:t>
            </w:r>
          </w:p>
        </w:tc>
        <w:tc>
          <w:tcPr>
            <w:tcW w:w="432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8:00 AM &amp; 6:30P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T. JOSEPH</w:t>
            </w:r>
          </w:p>
        </w:tc>
        <w:tc>
          <w:tcPr>
            <w:tcW w:w="4410" w:type="dxa"/>
          </w:tcPr>
          <w:p w:rsidR="001277AA" w:rsidRDefault="00E81A88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15 S. Craycroft </w:t>
            </w:r>
            <w:r w:rsidR="00E80232" w:rsidRPr="00191F15">
              <w:rPr>
                <w:rFonts w:asciiTheme="majorHAnsi" w:hAnsiTheme="majorHAnsi"/>
                <w:sz w:val="24"/>
                <w:szCs w:val="24"/>
              </w:rPr>
              <w:t xml:space="preserve">Rd. </w:t>
            </w:r>
          </w:p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Tucson AZ 85711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747-3100</w:t>
            </w:r>
          </w:p>
        </w:tc>
        <w:tc>
          <w:tcPr>
            <w:tcW w:w="432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1:15 PM</w:t>
            </w:r>
          </w:p>
        </w:tc>
      </w:tr>
      <w:tr w:rsidR="00E80232" w:rsidRPr="00191F15" w:rsidTr="009911D5">
        <w:trPr>
          <w:trHeight w:val="332"/>
        </w:trPr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T.AMBROSE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300 S. Tucson Blvd. Tucson AZ 75710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622-6749</w:t>
            </w:r>
          </w:p>
        </w:tc>
        <w:tc>
          <w:tcPr>
            <w:tcW w:w="432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Domingo (Sun) 12:00P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T.AUGUSTINE CATHEDRAL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192 S. Stone Ave. Tucson AZ 85701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(520) 623-6351</w:t>
            </w:r>
          </w:p>
        </w:tc>
        <w:tc>
          <w:tcPr>
            <w:tcW w:w="4320" w:type="dxa"/>
          </w:tcPr>
          <w:p w:rsidR="00E80232" w:rsidRPr="00191F15" w:rsidRDefault="00E80232" w:rsidP="00D41C4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4D3BC2">
              <w:rPr>
                <w:rFonts w:asciiTheme="majorHAnsi" w:hAnsiTheme="majorHAnsi"/>
                <w:b/>
                <w:sz w:val="24"/>
                <w:szCs w:val="24"/>
              </w:rPr>
              <w:t>Domingo (Sun) 8:00AM(Mariachi</w:t>
            </w:r>
            <w:r w:rsidRPr="00191F15">
              <w:rPr>
                <w:rFonts w:asciiTheme="majorHAnsi" w:hAnsiTheme="majorHAnsi"/>
                <w:sz w:val="24"/>
                <w:szCs w:val="24"/>
              </w:rPr>
              <w:t>) &amp; 5:30PM</w:t>
            </w:r>
          </w:p>
          <w:p w:rsidR="00E80232" w:rsidRPr="00E81A88" w:rsidRDefault="00E80232" w:rsidP="00E81A88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81A88">
              <w:rPr>
                <w:rFonts w:asciiTheme="majorHAnsi" w:hAnsiTheme="majorHAnsi"/>
                <w:sz w:val="24"/>
                <w:szCs w:val="24"/>
              </w:rPr>
              <w:t>S</w:t>
            </w:r>
            <w:r w:rsidRPr="00E81A88">
              <w:rPr>
                <w:rFonts w:asciiTheme="majorHAnsi" w:hAnsiTheme="majorHAnsi" w:cstheme="minorHAnsi"/>
                <w:sz w:val="24"/>
                <w:szCs w:val="24"/>
              </w:rPr>
              <w:t>á</w:t>
            </w:r>
            <w:r w:rsidRPr="00E81A88">
              <w:rPr>
                <w:rFonts w:asciiTheme="majorHAnsi" w:hAnsiTheme="majorHAnsi"/>
                <w:sz w:val="24"/>
                <w:szCs w:val="24"/>
              </w:rPr>
              <w:t>bado</w:t>
            </w:r>
            <w:proofErr w:type="spellEnd"/>
            <w:r w:rsidRPr="00E81A88">
              <w:rPr>
                <w:rFonts w:asciiTheme="majorHAnsi" w:hAnsiTheme="majorHAnsi"/>
                <w:sz w:val="24"/>
                <w:szCs w:val="24"/>
              </w:rPr>
              <w:t xml:space="preserve">    (Sat) 7:00A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T.MARGARET MARY</w:t>
            </w:r>
            <w:r w:rsidR="00513F00">
              <w:rPr>
                <w:rFonts w:asciiTheme="majorHAnsi" w:hAnsiTheme="majorHAnsi"/>
                <w:sz w:val="24"/>
                <w:szCs w:val="24"/>
              </w:rPr>
              <w:t xml:space="preserve"> ALACOQUE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191F15">
              <w:rPr>
                <w:rFonts w:asciiTheme="majorHAnsi" w:hAnsiTheme="majorHAnsi"/>
                <w:sz w:val="24"/>
                <w:szCs w:val="24"/>
                <w:lang w:val="es-ES"/>
              </w:rPr>
              <w:t>801 N. Grande Av. Tucson AZ 85</w:t>
            </w:r>
            <w:r w:rsidR="00513F00">
              <w:rPr>
                <w:rFonts w:asciiTheme="majorHAnsi" w:hAnsiTheme="majorHAnsi"/>
                <w:sz w:val="24"/>
                <w:szCs w:val="24"/>
                <w:lang w:val="es-ES"/>
              </w:rPr>
              <w:t>745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191F15">
              <w:rPr>
                <w:rFonts w:asciiTheme="majorHAnsi" w:hAnsiTheme="majorHAnsi"/>
                <w:sz w:val="24"/>
                <w:szCs w:val="24"/>
                <w:lang w:val="es-ES"/>
              </w:rPr>
              <w:t>(520) 622-0168</w:t>
            </w:r>
          </w:p>
        </w:tc>
        <w:tc>
          <w:tcPr>
            <w:tcW w:w="4320" w:type="dxa"/>
          </w:tcPr>
          <w:p w:rsidR="00E80232" w:rsidRPr="00191F15" w:rsidRDefault="00E80232" w:rsidP="00D41C4E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191F15">
              <w:rPr>
                <w:rFonts w:asciiTheme="majorHAnsi" w:hAnsiTheme="majorHAnsi"/>
                <w:sz w:val="24"/>
                <w:szCs w:val="24"/>
                <w:lang w:val="es-ES"/>
              </w:rPr>
              <w:t>Domingo (Sun) 8:30AM</w:t>
            </w:r>
          </w:p>
        </w:tc>
      </w:tr>
      <w:tr w:rsidR="00E80232" w:rsidRPr="00191F15" w:rsidTr="009911D5">
        <w:tc>
          <w:tcPr>
            <w:tcW w:w="3978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>ST.MONICA</w:t>
            </w:r>
          </w:p>
        </w:tc>
        <w:tc>
          <w:tcPr>
            <w:tcW w:w="441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191F15">
              <w:rPr>
                <w:rFonts w:asciiTheme="majorHAnsi" w:hAnsiTheme="majorHAnsi"/>
                <w:sz w:val="24"/>
                <w:szCs w:val="24"/>
                <w:lang w:val="es-ES"/>
              </w:rPr>
              <w:t>212 W. Medina Rd. Tucson AZ 85</w:t>
            </w:r>
            <w:r w:rsidR="00513F00">
              <w:rPr>
                <w:rFonts w:asciiTheme="majorHAnsi" w:hAnsiTheme="majorHAnsi"/>
                <w:sz w:val="24"/>
                <w:szCs w:val="24"/>
                <w:lang w:val="es-ES"/>
              </w:rPr>
              <w:t>706</w:t>
            </w:r>
          </w:p>
        </w:tc>
        <w:tc>
          <w:tcPr>
            <w:tcW w:w="2070" w:type="dxa"/>
          </w:tcPr>
          <w:p w:rsidR="00E80232" w:rsidRPr="00191F15" w:rsidRDefault="00E80232" w:rsidP="008863A3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191F15">
              <w:rPr>
                <w:rFonts w:asciiTheme="majorHAnsi" w:hAnsiTheme="majorHAnsi"/>
                <w:sz w:val="24"/>
                <w:szCs w:val="24"/>
                <w:lang w:val="es-ES"/>
              </w:rPr>
              <w:t>(520) 294-2694</w:t>
            </w:r>
          </w:p>
        </w:tc>
        <w:tc>
          <w:tcPr>
            <w:tcW w:w="4320" w:type="dxa"/>
          </w:tcPr>
          <w:p w:rsidR="00E80232" w:rsidRPr="00191F15" w:rsidRDefault="00E80232" w:rsidP="000305F0">
            <w:pPr>
              <w:tabs>
                <w:tab w:val="left" w:pos="9180"/>
              </w:tabs>
              <w:rPr>
                <w:rFonts w:asciiTheme="majorHAnsi" w:hAnsiTheme="majorHAnsi"/>
                <w:sz w:val="24"/>
                <w:szCs w:val="24"/>
              </w:rPr>
            </w:pPr>
            <w:r w:rsidRPr="00191F15">
              <w:rPr>
                <w:rFonts w:asciiTheme="majorHAnsi" w:hAnsiTheme="majorHAnsi"/>
                <w:sz w:val="24"/>
                <w:szCs w:val="24"/>
              </w:rPr>
              <w:t xml:space="preserve">Domingo (Sun)8:30AM, 1:00PM, 3:00PM, 5:00PM and 7:00PM &amp; </w:t>
            </w:r>
            <w:r>
              <w:rPr>
                <w:rFonts w:asciiTheme="majorHAnsi" w:hAnsiTheme="majorHAnsi"/>
                <w:sz w:val="24"/>
                <w:szCs w:val="24"/>
              </w:rPr>
              <w:t>J</w:t>
            </w:r>
            <w:r w:rsidRPr="00191F15">
              <w:rPr>
                <w:rFonts w:asciiTheme="majorHAnsi" w:hAnsiTheme="majorHAnsi"/>
                <w:sz w:val="24"/>
                <w:szCs w:val="24"/>
              </w:rPr>
              <w:t>ueves (</w:t>
            </w:r>
            <w:r w:rsidR="00F5716A" w:rsidRPr="00191F15">
              <w:rPr>
                <w:rFonts w:asciiTheme="majorHAnsi" w:hAnsiTheme="majorHAnsi"/>
                <w:sz w:val="24"/>
                <w:szCs w:val="24"/>
              </w:rPr>
              <w:t>Thru</w:t>
            </w:r>
            <w:r w:rsidRPr="00191F15">
              <w:rPr>
                <w:rFonts w:asciiTheme="majorHAnsi" w:hAnsiTheme="majorHAnsi"/>
                <w:sz w:val="24"/>
                <w:szCs w:val="24"/>
              </w:rPr>
              <w:t>) 7:00PM</w:t>
            </w:r>
          </w:p>
        </w:tc>
      </w:tr>
    </w:tbl>
    <w:p w:rsidR="00E80232" w:rsidRPr="0071197C" w:rsidRDefault="00E80232" w:rsidP="008863A3">
      <w:pPr>
        <w:tabs>
          <w:tab w:val="left" w:pos="9180"/>
        </w:tabs>
      </w:pPr>
    </w:p>
    <w:p w:rsidR="00E80232" w:rsidRPr="0071197C" w:rsidRDefault="00E80232">
      <w:pPr>
        <w:tabs>
          <w:tab w:val="left" w:pos="9180"/>
        </w:tabs>
      </w:pPr>
    </w:p>
    <w:p w:rsidR="00637F36" w:rsidRPr="0071197C" w:rsidRDefault="00637F36">
      <w:pPr>
        <w:tabs>
          <w:tab w:val="left" w:pos="9180"/>
        </w:tabs>
      </w:pPr>
    </w:p>
    <w:sectPr w:rsidR="00637F36" w:rsidRPr="0071197C" w:rsidSect="002B67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A3"/>
    <w:rsid w:val="000305F0"/>
    <w:rsid w:val="00125037"/>
    <w:rsid w:val="001277AA"/>
    <w:rsid w:val="001341EF"/>
    <w:rsid w:val="00191F15"/>
    <w:rsid w:val="001A224B"/>
    <w:rsid w:val="001C7BBF"/>
    <w:rsid w:val="001E770E"/>
    <w:rsid w:val="00257F84"/>
    <w:rsid w:val="0026016C"/>
    <w:rsid w:val="002B6761"/>
    <w:rsid w:val="002C0EC7"/>
    <w:rsid w:val="003273E0"/>
    <w:rsid w:val="0038103E"/>
    <w:rsid w:val="003812E4"/>
    <w:rsid w:val="00382145"/>
    <w:rsid w:val="00436260"/>
    <w:rsid w:val="004D3BC2"/>
    <w:rsid w:val="004E2C2A"/>
    <w:rsid w:val="004F558F"/>
    <w:rsid w:val="00513F00"/>
    <w:rsid w:val="00536FC7"/>
    <w:rsid w:val="00637F36"/>
    <w:rsid w:val="0071197C"/>
    <w:rsid w:val="00775C7D"/>
    <w:rsid w:val="008426BE"/>
    <w:rsid w:val="008863A3"/>
    <w:rsid w:val="009911D5"/>
    <w:rsid w:val="00997CD8"/>
    <w:rsid w:val="009C4E6D"/>
    <w:rsid w:val="009E6399"/>
    <w:rsid w:val="00AA7895"/>
    <w:rsid w:val="00B202E1"/>
    <w:rsid w:val="00B6038F"/>
    <w:rsid w:val="00D41C4E"/>
    <w:rsid w:val="00DA1871"/>
    <w:rsid w:val="00DF4746"/>
    <w:rsid w:val="00E02D50"/>
    <w:rsid w:val="00E22EEB"/>
    <w:rsid w:val="00E3153D"/>
    <w:rsid w:val="00E45FDC"/>
    <w:rsid w:val="00E676B1"/>
    <w:rsid w:val="00E80232"/>
    <w:rsid w:val="00E81A88"/>
    <w:rsid w:val="00F122A9"/>
    <w:rsid w:val="00F5716A"/>
    <w:rsid w:val="00F63A73"/>
    <w:rsid w:val="00F7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2D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53E3-671F-4BFE-A3C2-2C9E7630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2-08-19T22:52:00Z</dcterms:created>
  <dcterms:modified xsi:type="dcterms:W3CDTF">2012-08-19T22:52:00Z</dcterms:modified>
</cp:coreProperties>
</file>